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36DCD8DA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</w:t>
      </w:r>
      <w:r w:rsidR="00EC47AF">
        <w:rPr>
          <w:rFonts w:cs="Arial"/>
          <w:color w:val="000000"/>
          <w:szCs w:val="22"/>
        </w:rPr>
        <w:t>ident in the child’s file using</w:t>
      </w:r>
      <w:bookmarkStart w:id="0" w:name="_GoBack"/>
      <w:bookmarkEnd w:id="0"/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38DF" w14:textId="77777777" w:rsidR="006B2CA1" w:rsidRDefault="006B2CA1">
      <w:r>
        <w:separator/>
      </w:r>
    </w:p>
  </w:endnote>
  <w:endnote w:type="continuationSeparator" w:id="0">
    <w:p w14:paraId="3DE24C0B" w14:textId="77777777" w:rsidR="006B2CA1" w:rsidRDefault="006B2CA1">
      <w:r>
        <w:continuationSeparator/>
      </w:r>
    </w:p>
  </w:endnote>
  <w:endnote w:type="continuationNotice" w:id="1">
    <w:p w14:paraId="744564B4" w14:textId="77777777" w:rsidR="006B2CA1" w:rsidRDefault="006B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3D35" w14:textId="77777777" w:rsidR="006B2CA1" w:rsidRDefault="006B2CA1">
      <w:r>
        <w:separator/>
      </w:r>
    </w:p>
  </w:footnote>
  <w:footnote w:type="continuationSeparator" w:id="0">
    <w:p w14:paraId="53EFAE20" w14:textId="77777777" w:rsidR="006B2CA1" w:rsidRDefault="006B2CA1">
      <w:r>
        <w:continuationSeparator/>
      </w:r>
    </w:p>
  </w:footnote>
  <w:footnote w:type="continuationNotice" w:id="1">
    <w:p w14:paraId="3B71B87D" w14:textId="77777777" w:rsidR="006B2CA1" w:rsidRDefault="006B2C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D7BBC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2CA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07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7AF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FC1C2F3-92D8-4F5A-8B92-52BA2DD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4</cp:revision>
  <cp:lastPrinted>2019-04-17T19:39:00Z</cp:lastPrinted>
  <dcterms:created xsi:type="dcterms:W3CDTF">2021-09-15T11:47:00Z</dcterms:created>
  <dcterms:modified xsi:type="dcterms:W3CDTF">2022-0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